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7365" w:rsidRPr="00497365" w:rsidRDefault="0091046C" w:rsidP="0049736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365">
        <w:rPr>
          <w:rFonts w:ascii="Times New Roman" w:hAnsi="Times New Roman" w:cs="Times New Roman"/>
          <w:b/>
          <w:bCs/>
          <w:sz w:val="24"/>
          <w:szCs w:val="24"/>
        </w:rPr>
        <w:t>Муниципальное</w:t>
      </w:r>
      <w:r w:rsidR="00497365" w:rsidRPr="004973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7365">
        <w:rPr>
          <w:rFonts w:ascii="Times New Roman" w:hAnsi="Times New Roman" w:cs="Times New Roman"/>
          <w:b/>
          <w:bCs/>
          <w:sz w:val="24"/>
          <w:szCs w:val="24"/>
        </w:rPr>
        <w:t>общеобразовательное учреждение</w:t>
      </w:r>
    </w:p>
    <w:p w:rsidR="0091046C" w:rsidRPr="00497365" w:rsidRDefault="0091046C" w:rsidP="0049736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365">
        <w:rPr>
          <w:rFonts w:ascii="Times New Roman" w:hAnsi="Times New Roman" w:cs="Times New Roman"/>
          <w:b/>
          <w:bCs/>
          <w:sz w:val="24"/>
          <w:szCs w:val="24"/>
        </w:rPr>
        <w:t>«Средняя общеобразовательная школа №</w:t>
      </w:r>
      <w:r w:rsidR="00497365" w:rsidRPr="0049736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9736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97365" w:rsidRPr="00497365">
        <w:rPr>
          <w:rFonts w:ascii="Times New Roman" w:hAnsi="Times New Roman" w:cs="Times New Roman"/>
          <w:b/>
          <w:bCs/>
          <w:sz w:val="24"/>
          <w:szCs w:val="24"/>
        </w:rPr>
        <w:t xml:space="preserve"> города Смоленска</w:t>
      </w:r>
    </w:p>
    <w:p w:rsidR="0091046C" w:rsidRPr="00497365" w:rsidRDefault="0091046C" w:rsidP="004973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45D1" w:rsidRPr="00497365" w:rsidRDefault="00BD45D1" w:rsidP="004973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365">
        <w:rPr>
          <w:rFonts w:ascii="Times New Roman" w:hAnsi="Times New Roman" w:cs="Times New Roman"/>
          <w:b/>
          <w:bCs/>
          <w:sz w:val="24"/>
          <w:szCs w:val="24"/>
        </w:rPr>
        <w:t>Духовно – нравственное воспитание</w:t>
      </w:r>
      <w:r w:rsidR="00497365" w:rsidRPr="00497365">
        <w:rPr>
          <w:rFonts w:ascii="Times New Roman" w:hAnsi="Times New Roman" w:cs="Times New Roman"/>
          <w:b/>
          <w:bCs/>
          <w:sz w:val="24"/>
          <w:szCs w:val="24"/>
        </w:rPr>
        <w:t xml:space="preserve"> младших школьников на уроках окружающего мира</w:t>
      </w:r>
    </w:p>
    <w:p w:rsidR="001C13CE" w:rsidRPr="00497365" w:rsidRDefault="0091046C" w:rsidP="00497365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3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97365" w:rsidRPr="00497365">
        <w:rPr>
          <w:rFonts w:ascii="Times New Roman" w:hAnsi="Times New Roman" w:cs="Times New Roman"/>
          <w:sz w:val="24"/>
          <w:szCs w:val="24"/>
        </w:rPr>
        <w:t>Федосова И.В., у</w:t>
      </w:r>
      <w:r w:rsidR="000C10E0" w:rsidRPr="00497365">
        <w:rPr>
          <w:rFonts w:ascii="Times New Roman" w:hAnsi="Times New Roman" w:cs="Times New Roman"/>
          <w:sz w:val="24"/>
          <w:szCs w:val="24"/>
        </w:rPr>
        <w:t>читель начальных классов</w:t>
      </w:r>
    </w:p>
    <w:p w:rsidR="00497365" w:rsidRPr="00497365" w:rsidRDefault="00497365" w:rsidP="004973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7365" w:rsidRPr="00497365" w:rsidRDefault="002F3240" w:rsidP="0049736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общеобразовательной школой ставится задача подготовки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дей. Решение этой задачи связано с формированием устойчивых духовно-нравственных свойств личности школьника.</w:t>
      </w:r>
    </w:p>
    <w:p w:rsidR="00497365" w:rsidRPr="00497365" w:rsidRDefault="000004BF" w:rsidP="0049736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365">
        <w:rPr>
          <w:rStyle w:val="c1"/>
          <w:rFonts w:ascii="Times New Roman" w:hAnsi="Times New Roman" w:cs="Times New Roman"/>
          <w:color w:val="000000"/>
          <w:sz w:val="24"/>
          <w:szCs w:val="24"/>
        </w:rPr>
        <w:t>В условиях р</w:t>
      </w:r>
      <w:r w:rsidR="00BB4474" w:rsidRPr="0049736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еализации ФГОС </w:t>
      </w:r>
      <w:r w:rsidRPr="0049736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одним из приоритетных направлений  содержания начального</w:t>
      </w:r>
      <w:r w:rsidR="00674465" w:rsidRPr="0049736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общего</w:t>
      </w:r>
      <w:r w:rsidRPr="0049736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образования становится духовно- нравственное воспитание детей. </w:t>
      </w:r>
      <w:r w:rsidRPr="00497365">
        <w:rPr>
          <w:rFonts w:ascii="Times New Roman" w:hAnsi="Times New Roman" w:cs="Times New Roman"/>
          <w:color w:val="000000"/>
          <w:sz w:val="24"/>
          <w:szCs w:val="24"/>
        </w:rPr>
        <w:t>Проблема духовно-нравственного воспитания личности всегда была одной из актуальных, а в современных условиях она приобретает особое значение. Ещё В.А.Сухомлинский говорил о том, что необходимо заниматься нравственным воспитанием ребенка, учить</w:t>
      </w:r>
      <w:r w:rsidR="00C260E7" w:rsidRPr="00497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10E0" w:rsidRPr="00497365">
        <w:rPr>
          <w:rFonts w:ascii="Times New Roman" w:hAnsi="Times New Roman" w:cs="Times New Roman"/>
          <w:color w:val="000000"/>
          <w:sz w:val="24"/>
          <w:szCs w:val="24"/>
        </w:rPr>
        <w:t xml:space="preserve"> «умению чувствовать человека»</w:t>
      </w:r>
      <w:r w:rsidRPr="004973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365" w:rsidRPr="00497365" w:rsidRDefault="00FD6957" w:rsidP="0049736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р</w:t>
      </w:r>
      <w:r w:rsidR="000C10E0" w:rsidRPr="00497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ственное воспитание</w:t>
      </w:r>
      <w:r w:rsidR="000C10E0" w:rsidRPr="00497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BD45D1" w:rsidRPr="0049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74465" w:rsidRPr="0049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прерывный</w:t>
      </w:r>
      <w:r w:rsidR="00497365" w:rsidRPr="0049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4465" w:rsidRPr="0049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</w:t>
      </w:r>
      <w:r w:rsidR="00497365" w:rsidRPr="0049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74465" w:rsidRPr="0049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="00BD45D1" w:rsidRPr="0049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0E0" w:rsidRPr="0049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ся с рождения че</w:t>
      </w:r>
      <w:r w:rsidR="00BD45D1" w:rsidRPr="0049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ка и продолжается всю жизнь; он направлен</w:t>
      </w:r>
      <w:r w:rsidR="000C10E0" w:rsidRPr="0049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владение людьми правилами и нормами поведения.</w:t>
      </w:r>
    </w:p>
    <w:p w:rsidR="00497365" w:rsidRPr="00497365" w:rsidRDefault="00BD45D1" w:rsidP="00497365">
      <w:pPr>
        <w:spacing w:after="0"/>
        <w:ind w:firstLine="709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497365">
        <w:rPr>
          <w:rFonts w:ascii="Times New Roman" w:hAnsi="Times New Roman" w:cs="Times New Roman"/>
          <w:color w:val="000000"/>
          <w:sz w:val="24"/>
          <w:szCs w:val="24"/>
        </w:rPr>
        <w:t xml:space="preserve">Я считаю, что </w:t>
      </w:r>
      <w:r w:rsidRPr="00497365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целенаправленную работу по нравственному воспитанию   нужно начинать уже с начальной школы через формирование духовно-нравственных качеств младших школьников. </w:t>
      </w:r>
      <w:r w:rsidRPr="0049736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Начальное звено в образовании имеет решающее значение в развитии личности. В этом возрасте складывается до </w:t>
      </w:r>
      <w:r w:rsidR="00497365" w:rsidRPr="00497365">
        <w:rPr>
          <w:rStyle w:val="c1"/>
          <w:rFonts w:ascii="Times New Roman" w:hAnsi="Times New Roman" w:cs="Times New Roman"/>
          <w:color w:val="000000"/>
          <w:sz w:val="24"/>
          <w:szCs w:val="24"/>
        </w:rPr>
        <w:t>8</w:t>
      </w:r>
      <w:r w:rsidRPr="00497365">
        <w:rPr>
          <w:rStyle w:val="c1"/>
          <w:rFonts w:ascii="Times New Roman" w:hAnsi="Times New Roman" w:cs="Times New Roman"/>
          <w:color w:val="000000"/>
          <w:sz w:val="24"/>
          <w:szCs w:val="24"/>
        </w:rPr>
        <w:t>0% личностных качеств</w:t>
      </w:r>
      <w:r w:rsidR="00497365" w:rsidRPr="00497365">
        <w:rPr>
          <w:rStyle w:val="c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365" w:rsidRPr="00497365" w:rsidRDefault="00BD45D1" w:rsidP="0049736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то же такое нравственность</w:t>
      </w:r>
      <w:r w:rsidRPr="0049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— Это нормы, принципы поведения, мотивы поступков.</w:t>
      </w:r>
    </w:p>
    <w:p w:rsidR="00497365" w:rsidRPr="00497365" w:rsidRDefault="00BD45D1" w:rsidP="0049736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973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уховность? - </w:t>
      </w:r>
      <w:r w:rsidRPr="00497365">
        <w:rPr>
          <w:rFonts w:ascii="Times New Roman" w:hAnsi="Times New Roman" w:cs="Times New Roman"/>
          <w:color w:val="000000"/>
          <w:sz w:val="24"/>
          <w:szCs w:val="24"/>
        </w:rPr>
        <w:t>Это устремлённость личности к избранным целям, ценностная характеристика сознания; определение человеческого способа жизни, выраженное в стремлении к познанию мира и, прежде всего, самого себя.</w:t>
      </w:r>
      <w:r w:rsidR="00497365" w:rsidRPr="0049736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F70" w:rsidRPr="004973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уховно-нравственное воспитание младшего школьника происходит как  в процессе обучения, так и во внеурочной деятельности. </w:t>
      </w:r>
    </w:p>
    <w:p w:rsidR="003042BC" w:rsidRPr="00497365" w:rsidRDefault="003042BC" w:rsidP="0049736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365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 сегодня мне хотелось бы остановиться на урочной деятельности.</w:t>
      </w:r>
      <w:r w:rsidRPr="00497365">
        <w:rPr>
          <w:rFonts w:ascii="Times New Roman" w:hAnsi="Times New Roman" w:cs="Times New Roman"/>
          <w:sz w:val="24"/>
          <w:szCs w:val="24"/>
        </w:rPr>
        <w:t xml:space="preserve"> Несомненно, важное место в воспитании духовно-нравственного развития </w:t>
      </w:r>
      <w:r w:rsidRPr="00497365">
        <w:rPr>
          <w:rFonts w:ascii="Times New Roman" w:hAnsi="Times New Roman" w:cs="Times New Roman"/>
          <w:b/>
          <w:sz w:val="24"/>
          <w:szCs w:val="24"/>
        </w:rPr>
        <w:t>принадлежит урокам</w:t>
      </w:r>
      <w:r w:rsidRPr="004973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7365" w:rsidRPr="00497365" w:rsidRDefault="00A0130B" w:rsidP="00497365">
      <w:pPr>
        <w:pStyle w:val="a8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497365">
        <w:rPr>
          <w:rFonts w:ascii="Times New Roman" w:hAnsi="Times New Roman" w:cs="Times New Roman"/>
        </w:rPr>
        <w:t>В содержание учебного материала заложен огромный воспитывающий  и</w:t>
      </w:r>
      <w:r w:rsidR="00497365" w:rsidRPr="00497365">
        <w:rPr>
          <w:rFonts w:ascii="Times New Roman" w:hAnsi="Times New Roman" w:cs="Times New Roman"/>
        </w:rPr>
        <w:t xml:space="preserve"> </w:t>
      </w:r>
      <w:r w:rsidRPr="00497365">
        <w:rPr>
          <w:rFonts w:ascii="Times New Roman" w:hAnsi="Times New Roman" w:cs="Times New Roman"/>
        </w:rPr>
        <w:t>развивающий потенциал, позволяющий учителю эффективно реализовывать целевые установки. Средствами разных предметов в детях воспитывается благородное отношение к своему Отечеству, своей малой родине, своему народу, его языку,  духовным, природным  и  культурным ценностям, уважительное отношение ко всем народам России, к их национальным культурам, самобытным обычаям  и  традициям, к государственным символам Российской Федерации.</w:t>
      </w:r>
    </w:p>
    <w:p w:rsidR="00497365" w:rsidRPr="00497365" w:rsidRDefault="00727BA2" w:rsidP="00497365">
      <w:pPr>
        <w:pStyle w:val="a8"/>
        <w:spacing w:after="0" w:line="276" w:lineRule="auto"/>
        <w:ind w:firstLine="709"/>
        <w:jc w:val="both"/>
        <w:rPr>
          <w:rStyle w:val="c3"/>
          <w:rFonts w:ascii="Times New Roman" w:hAnsi="Times New Roman" w:cs="Times New Roman"/>
          <w:color w:val="000000"/>
        </w:rPr>
      </w:pPr>
      <w:r w:rsidRPr="00497365">
        <w:rPr>
          <w:rStyle w:val="c3"/>
          <w:rFonts w:ascii="Times New Roman" w:hAnsi="Times New Roman" w:cs="Times New Roman"/>
          <w:color w:val="000000"/>
        </w:rPr>
        <w:t>Мы, учителя начальных классов, на всех своих уроках</w:t>
      </w:r>
      <w:r w:rsidR="00F06982" w:rsidRPr="00497365">
        <w:rPr>
          <w:rStyle w:val="c3"/>
          <w:rFonts w:ascii="Times New Roman" w:hAnsi="Times New Roman" w:cs="Times New Roman"/>
          <w:color w:val="000000"/>
        </w:rPr>
        <w:t xml:space="preserve"> </w:t>
      </w:r>
      <w:r w:rsidR="00B95250" w:rsidRPr="00497365">
        <w:rPr>
          <w:rStyle w:val="c3"/>
          <w:rFonts w:ascii="Times New Roman" w:hAnsi="Times New Roman" w:cs="Times New Roman"/>
          <w:color w:val="000000"/>
        </w:rPr>
        <w:t xml:space="preserve"> уделяем большое внимание духовно нравственному воспитанию.</w:t>
      </w:r>
    </w:p>
    <w:p w:rsidR="00497365" w:rsidRPr="00497365" w:rsidRDefault="00B95250" w:rsidP="00497365">
      <w:pPr>
        <w:pStyle w:val="a8"/>
        <w:spacing w:after="0" w:line="276" w:lineRule="auto"/>
        <w:ind w:firstLine="709"/>
        <w:jc w:val="both"/>
        <w:rPr>
          <w:rStyle w:val="c3"/>
          <w:rFonts w:ascii="Times New Roman" w:hAnsi="Times New Roman" w:cs="Times New Roman"/>
          <w:color w:val="000000"/>
        </w:rPr>
      </w:pPr>
      <w:r w:rsidRPr="00497365">
        <w:rPr>
          <w:rStyle w:val="c3"/>
          <w:rFonts w:ascii="Times New Roman" w:hAnsi="Times New Roman" w:cs="Times New Roman"/>
          <w:color w:val="000000"/>
        </w:rPr>
        <w:lastRenderedPageBreak/>
        <w:t xml:space="preserve">Но  </w:t>
      </w:r>
      <w:r w:rsidR="00727BA2" w:rsidRPr="00497365">
        <w:rPr>
          <w:rStyle w:val="c3"/>
          <w:rFonts w:ascii="Times New Roman" w:hAnsi="Times New Roman" w:cs="Times New Roman"/>
          <w:color w:val="000000"/>
        </w:rPr>
        <w:t xml:space="preserve"> </w:t>
      </w:r>
      <w:r w:rsidRPr="00497365">
        <w:rPr>
          <w:rStyle w:val="c3"/>
          <w:rFonts w:ascii="Times New Roman" w:hAnsi="Times New Roman" w:cs="Times New Roman"/>
          <w:color w:val="000000"/>
        </w:rPr>
        <w:t>н</w:t>
      </w:r>
      <w:r w:rsidR="00BD45D1" w:rsidRPr="00497365">
        <w:rPr>
          <w:rStyle w:val="c3"/>
          <w:rFonts w:ascii="Times New Roman" w:hAnsi="Times New Roman" w:cs="Times New Roman"/>
          <w:color w:val="000000"/>
        </w:rPr>
        <w:t>а мой взгляд, именно  в начальной школе нравственные ценности наиболее системно формируются на уроках окружающего мира.</w:t>
      </w:r>
      <w:r w:rsidR="00727BA2" w:rsidRPr="00497365">
        <w:rPr>
          <w:rStyle w:val="c3"/>
          <w:rFonts w:ascii="Times New Roman" w:hAnsi="Times New Roman" w:cs="Times New Roman"/>
          <w:color w:val="000000"/>
        </w:rPr>
        <w:t xml:space="preserve"> Поэтому сегодня  </w:t>
      </w:r>
      <w:r w:rsidR="00743817" w:rsidRPr="00497365">
        <w:rPr>
          <w:rStyle w:val="c3"/>
          <w:rFonts w:ascii="Times New Roman" w:hAnsi="Times New Roman" w:cs="Times New Roman"/>
          <w:color w:val="000000"/>
        </w:rPr>
        <w:t xml:space="preserve">я </w:t>
      </w:r>
      <w:r w:rsidR="00BB4474" w:rsidRPr="00497365">
        <w:rPr>
          <w:rStyle w:val="c3"/>
          <w:rFonts w:ascii="Times New Roman" w:hAnsi="Times New Roman" w:cs="Times New Roman"/>
          <w:color w:val="000000"/>
        </w:rPr>
        <w:t>от</w:t>
      </w:r>
      <w:r w:rsidR="00743817" w:rsidRPr="00497365">
        <w:rPr>
          <w:rStyle w:val="c3"/>
          <w:rFonts w:ascii="Times New Roman" w:hAnsi="Times New Roman" w:cs="Times New Roman"/>
          <w:color w:val="000000"/>
        </w:rPr>
        <w:t xml:space="preserve">даю предпочтение </w:t>
      </w:r>
      <w:r w:rsidR="00727BA2" w:rsidRPr="00497365">
        <w:rPr>
          <w:rStyle w:val="c3"/>
          <w:rFonts w:ascii="Times New Roman" w:hAnsi="Times New Roman" w:cs="Times New Roman"/>
          <w:color w:val="000000"/>
        </w:rPr>
        <w:t xml:space="preserve"> именно</w:t>
      </w:r>
      <w:r w:rsidR="00743817" w:rsidRPr="00497365">
        <w:rPr>
          <w:rStyle w:val="c3"/>
          <w:rFonts w:ascii="Times New Roman" w:hAnsi="Times New Roman" w:cs="Times New Roman"/>
          <w:color w:val="000000"/>
        </w:rPr>
        <w:t xml:space="preserve"> этому  предмету</w:t>
      </w:r>
      <w:r w:rsidR="009C4A23" w:rsidRPr="00497365">
        <w:rPr>
          <w:rStyle w:val="c3"/>
          <w:rFonts w:ascii="Times New Roman" w:hAnsi="Times New Roman" w:cs="Times New Roman"/>
          <w:color w:val="000000"/>
        </w:rPr>
        <w:t>.</w:t>
      </w:r>
    </w:p>
    <w:p w:rsidR="00497365" w:rsidRPr="00497365" w:rsidRDefault="00BD45D1" w:rsidP="00497365">
      <w:pPr>
        <w:pStyle w:val="a8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97365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«Окружающий мир»</w:t>
      </w:r>
      <w:r w:rsidRPr="00497365">
        <w:rPr>
          <w:rFonts w:ascii="Times New Roman" w:eastAsia="Times New Roman" w:hAnsi="Times New Roman" w:cs="Times New Roman"/>
          <w:color w:val="000000"/>
          <w:lang w:eastAsia="ru-RU"/>
        </w:rPr>
        <w:t> – интегрированный предмет для младших школьников, который объединяет знания о природе, человеке и обществе. Этому предмету принадлежит особая роль в формировании целостного взгляда на окружающую социальную и природную среду, место человека в ней.</w:t>
      </w:r>
    </w:p>
    <w:p w:rsidR="00497365" w:rsidRPr="00497365" w:rsidRDefault="00BD45D1" w:rsidP="00497365">
      <w:pPr>
        <w:pStyle w:val="a8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97365">
        <w:rPr>
          <w:rFonts w:ascii="Times New Roman" w:eastAsia="Times New Roman" w:hAnsi="Times New Roman" w:cs="Times New Roman"/>
          <w:iCs/>
          <w:color w:val="000000"/>
          <w:lang w:eastAsia="ru-RU"/>
        </w:rPr>
        <w:t>На уроках «Окружающий мир»</w:t>
      </w:r>
      <w:r w:rsidRPr="00497365">
        <w:rPr>
          <w:rFonts w:ascii="Times New Roman" w:eastAsia="Times New Roman" w:hAnsi="Times New Roman" w:cs="Times New Roman"/>
          <w:color w:val="000000"/>
          <w:lang w:eastAsia="ru-RU"/>
        </w:rPr>
        <w:t xml:space="preserve"> формируется социальный опыт школьников. На элементарном уровне ученики осознают взаимоотношение в системе «человек – природа – общество», учатся правильно относиться к среде обитания и правильно вести себя в ней</w:t>
      </w:r>
      <w:r w:rsidR="00497365" w:rsidRPr="00497365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49736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 процессе изучения этого предмета формируется готовность следовать этическим нормам поведения в школе, на улице, дома, а также умение оценивать свои поступки и поступки других людей в соответствии с этими нормами</w:t>
      </w:r>
      <w:r w:rsidR="00497365" w:rsidRPr="0049736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497365" w:rsidRPr="00497365" w:rsidRDefault="00035F16" w:rsidP="00497365">
      <w:pPr>
        <w:pStyle w:val="a8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97365">
        <w:rPr>
          <w:rFonts w:ascii="Times New Roman" w:eastAsia="Times New Roman" w:hAnsi="Times New Roman" w:cs="Times New Roman"/>
          <w:color w:val="000000"/>
          <w:lang w:eastAsia="ru-RU"/>
        </w:rPr>
        <w:t>На своих уроках я воспитываю любовь</w:t>
      </w:r>
      <w:r w:rsidR="00985AD3" w:rsidRPr="00497365">
        <w:rPr>
          <w:rFonts w:ascii="Times New Roman" w:eastAsia="Times New Roman" w:hAnsi="Times New Roman" w:cs="Times New Roman"/>
          <w:color w:val="000000"/>
          <w:lang w:eastAsia="ru-RU"/>
        </w:rPr>
        <w:t xml:space="preserve"> к своему городу</w:t>
      </w:r>
      <w:r w:rsidRPr="00497365">
        <w:rPr>
          <w:rFonts w:ascii="Times New Roman" w:eastAsia="Times New Roman" w:hAnsi="Times New Roman" w:cs="Times New Roman"/>
          <w:color w:val="000000"/>
          <w:lang w:eastAsia="ru-RU"/>
        </w:rPr>
        <w:t>, к своей Родине, формирую опыт экологически и этически обоснованного поведения в природной и социальной среде, развиваю интерес у обучающихся к познанию самого себя и окружающего мира</w:t>
      </w:r>
      <w:r w:rsidR="00497365" w:rsidRPr="0049736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97365" w:rsidRPr="00497365" w:rsidRDefault="00035F16" w:rsidP="00497365">
      <w:pPr>
        <w:pStyle w:val="a8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497365">
        <w:rPr>
          <w:rFonts w:ascii="Times New Roman" w:hAnsi="Times New Roman" w:cs="Times New Roman"/>
        </w:rPr>
        <w:t>Каждый человек неразрывно связывает свою судьбу с будущим родного края и страны. Так, например, знакомство детей с обрядами и обычаями народов нашего отечества способствует не только нравственно – патриотическому воспитанию, но и формированию у ребенка позитивного отношения к миру и к самому себе. Важно со школьной скамьи воспитывать уважительное отношение ко всему, что связано с понятием родины.</w:t>
      </w:r>
    </w:p>
    <w:p w:rsidR="0098330D" w:rsidRPr="00497365" w:rsidRDefault="0098330D" w:rsidP="00497365">
      <w:pPr>
        <w:pStyle w:val="a8"/>
        <w:spacing w:after="0" w:line="276" w:lineRule="auto"/>
        <w:ind w:firstLine="709"/>
        <w:jc w:val="both"/>
        <w:rPr>
          <w:rStyle w:val="c3"/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97365">
        <w:rPr>
          <w:rFonts w:ascii="Times New Roman" w:hAnsi="Times New Roman" w:cs="Times New Roman"/>
        </w:rPr>
        <w:t xml:space="preserve">Духовно – нравственные качества человека проявляются также по отношению к обществу и государству. Это такие качества как: патриотизм, гордость за Отечество, уважение к истории своего народа, страны и малой родины. </w:t>
      </w:r>
      <w:r w:rsidR="00610F93" w:rsidRPr="00497365">
        <w:rPr>
          <w:rFonts w:ascii="Times New Roman" w:hAnsi="Times New Roman" w:cs="Times New Roman"/>
        </w:rPr>
        <w:t xml:space="preserve">В прошлом году </w:t>
      </w:r>
      <w:r w:rsidR="00610F93" w:rsidRPr="00497365">
        <w:rPr>
          <w:rStyle w:val="c3"/>
          <w:rFonts w:ascii="Times New Roman" w:hAnsi="Times New Roman" w:cs="Times New Roman"/>
          <w:color w:val="000000"/>
        </w:rPr>
        <w:t>н</w:t>
      </w:r>
      <w:r w:rsidRPr="00497365">
        <w:rPr>
          <w:rStyle w:val="c3"/>
          <w:rFonts w:ascii="Times New Roman" w:hAnsi="Times New Roman" w:cs="Times New Roman"/>
          <w:color w:val="000000"/>
        </w:rPr>
        <w:t xml:space="preserve">а уроках  </w:t>
      </w:r>
      <w:r w:rsidR="006C0AA2" w:rsidRPr="00497365">
        <w:rPr>
          <w:rStyle w:val="c3"/>
          <w:rFonts w:ascii="Times New Roman" w:hAnsi="Times New Roman" w:cs="Times New Roman"/>
          <w:color w:val="000000"/>
        </w:rPr>
        <w:t>«Россия – наша родина», «Мы – граждане</w:t>
      </w:r>
      <w:r w:rsidRPr="00497365">
        <w:rPr>
          <w:rStyle w:val="c3"/>
          <w:rFonts w:ascii="Times New Roman" w:hAnsi="Times New Roman" w:cs="Times New Roman"/>
          <w:color w:val="000000"/>
        </w:rPr>
        <w:t xml:space="preserve"> России», </w:t>
      </w:r>
      <w:r w:rsidR="006C0AA2" w:rsidRPr="00497365">
        <w:rPr>
          <w:rStyle w:val="c3"/>
          <w:rFonts w:ascii="Times New Roman" w:hAnsi="Times New Roman" w:cs="Times New Roman"/>
          <w:color w:val="000000"/>
        </w:rPr>
        <w:t xml:space="preserve">«Славные символы России», </w:t>
      </w:r>
      <w:r w:rsidRPr="00497365">
        <w:rPr>
          <w:rStyle w:val="c3"/>
          <w:rFonts w:ascii="Times New Roman" w:hAnsi="Times New Roman" w:cs="Times New Roman"/>
          <w:color w:val="000000"/>
        </w:rPr>
        <w:t xml:space="preserve">«Народы России» дети узнали, почему слово «родина» пишется с большой и маленькой буквы, познакомились с символикой России, понятиями «государство», «общество», «армия», выяснили их роль для страны, смогли обсудить ситуации общения с людьми разных возрастов, национальностей, религиозной принадлежности. Ученики осмыслили необходимость соблюдения норм поведения, принятых в обществе. </w:t>
      </w:r>
    </w:p>
    <w:p w:rsidR="00610F93" w:rsidRPr="00497365" w:rsidRDefault="00C84903" w:rsidP="00497365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</w:rPr>
      </w:pPr>
      <w:r w:rsidRPr="00497365">
        <w:rPr>
          <w:rStyle w:val="c3"/>
          <w:color w:val="000000"/>
        </w:rPr>
        <w:t>.</w:t>
      </w:r>
    </w:p>
    <w:p w:rsidR="00C84903" w:rsidRPr="00497365" w:rsidRDefault="00C84903" w:rsidP="00497365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</w:rPr>
      </w:pPr>
      <w:r w:rsidRPr="00497365">
        <w:rPr>
          <w:rStyle w:val="c3"/>
          <w:color w:val="000000"/>
        </w:rPr>
        <w:t xml:space="preserve">Узнали какие достопримечательности есть в этих городах, осознали что необходимо бережно относиться к памятникам истории и культуры. </w:t>
      </w:r>
    </w:p>
    <w:p w:rsidR="00C84903" w:rsidRPr="00497365" w:rsidRDefault="00985AD3" w:rsidP="0049736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3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, предусмотренные для формирования патриотизма, с каждым классом углубляются и усложняются, например, в 1 классе предлагается проект «Моя малая родина», в котором ребятам предлагается с помощью фотографий рассказать о своей малой родине. Во 2 классе этот проект углубляется («Города России») и школьники делают фоторепортаж уже о нескольких городах. В 3-4 классах ребятам на выбор предлагается выполнить несколько проектов о России</w:t>
      </w:r>
      <w:r w:rsidR="00C84903" w:rsidRPr="0049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имер «Музей путешествий» и др.</w:t>
      </w:r>
    </w:p>
    <w:p w:rsidR="00985AD3" w:rsidRPr="00497365" w:rsidRDefault="00985AD3" w:rsidP="0049736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365">
        <w:rPr>
          <w:rFonts w:ascii="Times New Roman" w:hAnsi="Times New Roman" w:cs="Times New Roman"/>
          <w:sz w:val="24"/>
          <w:szCs w:val="24"/>
        </w:rPr>
        <w:t xml:space="preserve"> Используя метод проектов, ребята расширяют кругозор о родном крае, стране в целом.</w:t>
      </w:r>
    </w:p>
    <w:p w:rsidR="00035F16" w:rsidRPr="00497365" w:rsidRDefault="00985AD3" w:rsidP="004973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5F16" w:rsidRPr="0049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демик Дмитрий Сергеевич Лихачёв говорил: «Если человек не любит хотя бы изредка смотреть на старые фотографии своих родителей, не ценит память о них, не любит старые дома, старые улицы, пусть даже и плохонькие, значит, у него нет любви к </w:t>
      </w:r>
      <w:r w:rsidR="00035F16" w:rsidRPr="0049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оему городу. Если человек равнодушен к памятникам истории своей страны, значит, он равнодушен к своей стране».</w:t>
      </w:r>
    </w:p>
    <w:p w:rsidR="00985AD3" w:rsidRPr="00497365" w:rsidRDefault="00985AD3" w:rsidP="00497365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365">
        <w:rPr>
          <w:rStyle w:val="c3"/>
          <w:rFonts w:ascii="Times New Roman" w:hAnsi="Times New Roman" w:cs="Times New Roman"/>
          <w:color w:val="000000"/>
          <w:sz w:val="24"/>
          <w:szCs w:val="24"/>
        </w:rPr>
        <w:t>Предмет «Окружающий мир» ориентирован на ценности семьи, добра, патриотизма, труда и творчества.  </w:t>
      </w:r>
    </w:p>
    <w:p w:rsidR="00497365" w:rsidRDefault="00985AD3" w:rsidP="00497365">
      <w:pPr>
        <w:pStyle w:val="c2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c3"/>
          <w:color w:val="000000"/>
        </w:rPr>
      </w:pPr>
      <w:r w:rsidRPr="00497365">
        <w:rPr>
          <w:rStyle w:val="c3"/>
          <w:color w:val="000000"/>
        </w:rPr>
        <w:t xml:space="preserve">На своих уроках я  помогаю детям осмысливать свой опыт, понимать окружающий мир, цену и смысл своим поступкам, поступкам других людей. А также помогаю ученику сформировать личностное, эмоциональное, оценочное отношение к миру и искать ответы на вопросы: как нам строить свою жизнь в отношении «человек – природа», «человек – общество». </w:t>
      </w:r>
    </w:p>
    <w:p w:rsidR="00497365" w:rsidRDefault="00497365" w:rsidP="00497365">
      <w:pPr>
        <w:pStyle w:val="c2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c3"/>
          <w:color w:val="000000"/>
        </w:rPr>
      </w:pPr>
      <w:r>
        <w:rPr>
          <w:rStyle w:val="c3"/>
          <w:color w:val="000000"/>
        </w:rPr>
        <w:t>Я</w:t>
      </w:r>
      <w:r w:rsidR="00132913" w:rsidRPr="00497365">
        <w:rPr>
          <w:rStyle w:val="c3"/>
          <w:color w:val="000000"/>
        </w:rPr>
        <w:t xml:space="preserve"> считаю, что о</w:t>
      </w:r>
      <w:r w:rsidR="000004BF" w:rsidRPr="00497365">
        <w:rPr>
          <w:rStyle w:val="c3"/>
          <w:color w:val="000000"/>
        </w:rPr>
        <w:t>дно из главных умений, которым должен овладеть школьник, является умение жить в коллективе, общаться, сотрудничать. А это предполагает наличие у ребёнка таки</w:t>
      </w:r>
      <w:r>
        <w:rPr>
          <w:rStyle w:val="c3"/>
          <w:color w:val="000000"/>
        </w:rPr>
        <w:t xml:space="preserve">х </w:t>
      </w:r>
      <w:r w:rsidR="000004BF" w:rsidRPr="00497365">
        <w:rPr>
          <w:rStyle w:val="c3"/>
          <w:color w:val="000000"/>
        </w:rPr>
        <w:t>качеств, как доброта, честность, справедливость, следование нормам нравственности. Данные качества формировались на уроках окружающего мира при изучении тем «Ты и тво</w:t>
      </w:r>
      <w:r w:rsidR="004625C6" w:rsidRPr="00497365">
        <w:rPr>
          <w:rStyle w:val="c3"/>
          <w:color w:val="000000"/>
        </w:rPr>
        <w:t>я семья», «Ты и твои друзья» ,</w:t>
      </w:r>
      <w:r w:rsidR="000004BF" w:rsidRPr="00497365">
        <w:rPr>
          <w:rStyle w:val="c3"/>
          <w:color w:val="000000"/>
        </w:rPr>
        <w:t xml:space="preserve"> «</w:t>
      </w:r>
      <w:r w:rsidR="004625C6" w:rsidRPr="00497365">
        <w:rPr>
          <w:rStyle w:val="c3"/>
          <w:color w:val="000000"/>
        </w:rPr>
        <w:t>Человек в мире людей»</w:t>
      </w:r>
      <w:r w:rsidR="000004BF" w:rsidRPr="00497365">
        <w:rPr>
          <w:rStyle w:val="c3"/>
          <w:color w:val="000000"/>
        </w:rPr>
        <w:t>.</w:t>
      </w:r>
    </w:p>
    <w:p w:rsidR="00497365" w:rsidRDefault="000004BF" w:rsidP="00497365">
      <w:pPr>
        <w:pStyle w:val="c2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c3"/>
          <w:i/>
          <w:color w:val="000000"/>
        </w:rPr>
      </w:pPr>
      <w:r w:rsidRPr="00497365">
        <w:rPr>
          <w:rStyle w:val="c3"/>
          <w:color w:val="000000"/>
        </w:rPr>
        <w:t>При изучении тем</w:t>
      </w:r>
      <w:r w:rsidR="004B00B2" w:rsidRPr="00497365">
        <w:rPr>
          <w:rStyle w:val="c3"/>
          <w:color w:val="000000"/>
        </w:rPr>
        <w:t>ы</w:t>
      </w:r>
      <w:r w:rsidRPr="00497365">
        <w:rPr>
          <w:rStyle w:val="c3"/>
          <w:color w:val="000000"/>
        </w:rPr>
        <w:t xml:space="preserve"> «</w:t>
      </w:r>
      <w:r w:rsidR="004B00B2" w:rsidRPr="00497365">
        <w:rPr>
          <w:rStyle w:val="c3"/>
          <w:color w:val="000000"/>
        </w:rPr>
        <w:t xml:space="preserve">Наша дружная семья» </w:t>
      </w:r>
      <w:r w:rsidRPr="00497365">
        <w:rPr>
          <w:rStyle w:val="c3"/>
          <w:color w:val="000000"/>
        </w:rPr>
        <w:t>дети составляли родословное древо своей семьи, собирали информацию об именах, фамилиях и родственных связях, о судьбе разных поколений. Такая работа не ограничивалась ра</w:t>
      </w:r>
      <w:r w:rsidR="004B00B2" w:rsidRPr="00497365">
        <w:rPr>
          <w:rStyle w:val="c3"/>
          <w:color w:val="000000"/>
        </w:rPr>
        <w:t>мками урока, детьми были создан</w:t>
      </w:r>
      <w:r w:rsidR="005F793F" w:rsidRPr="00497365">
        <w:rPr>
          <w:rStyle w:val="c3"/>
          <w:color w:val="000000"/>
        </w:rPr>
        <w:t>ы исследовательские</w:t>
      </w:r>
      <w:r w:rsidR="004B00B2" w:rsidRPr="00497365">
        <w:rPr>
          <w:rStyle w:val="c3"/>
          <w:color w:val="000000"/>
        </w:rPr>
        <w:t xml:space="preserve"> проект</w:t>
      </w:r>
      <w:r w:rsidR="00497365">
        <w:rPr>
          <w:rStyle w:val="c3"/>
          <w:color w:val="000000"/>
        </w:rPr>
        <w:t xml:space="preserve">ы </w:t>
      </w:r>
      <w:r w:rsidRPr="00497365">
        <w:rPr>
          <w:rStyle w:val="c3"/>
          <w:color w:val="000000"/>
        </w:rPr>
        <w:t>«</w:t>
      </w:r>
      <w:r w:rsidR="004B00B2" w:rsidRPr="00497365">
        <w:rPr>
          <w:rStyle w:val="c3"/>
          <w:color w:val="000000"/>
        </w:rPr>
        <w:t>Моя родословная»,</w:t>
      </w:r>
      <w:r w:rsidRPr="00497365">
        <w:rPr>
          <w:rStyle w:val="c3"/>
          <w:color w:val="000000"/>
        </w:rPr>
        <w:t xml:space="preserve"> «Трудовые династии моей семьи</w:t>
      </w:r>
      <w:r w:rsidR="005442BD" w:rsidRPr="00497365">
        <w:rPr>
          <w:rStyle w:val="c3"/>
          <w:color w:val="000000"/>
        </w:rPr>
        <w:t>», «Богатства</w:t>
      </w:r>
      <w:r w:rsidR="005F793F" w:rsidRPr="00497365">
        <w:rPr>
          <w:rStyle w:val="c3"/>
          <w:color w:val="000000"/>
        </w:rPr>
        <w:t>,</w:t>
      </w:r>
      <w:r w:rsidR="005442BD" w:rsidRPr="00497365">
        <w:rPr>
          <w:rStyle w:val="c3"/>
          <w:color w:val="000000"/>
        </w:rPr>
        <w:t xml:space="preserve"> отданные людям»</w:t>
      </w:r>
    </w:p>
    <w:p w:rsidR="00497365" w:rsidRDefault="006C0AA2" w:rsidP="00497365">
      <w:pPr>
        <w:pStyle w:val="c2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c3"/>
          <w:color w:val="000000"/>
        </w:rPr>
      </w:pPr>
      <w:r w:rsidRPr="00497365">
        <w:rPr>
          <w:color w:val="000000"/>
        </w:rPr>
        <w:t xml:space="preserve">Естественно, если ребёнок не сохраняет в себе память прошлого, равнодушно относится к истории, то он губит часть своей личности, и в конечном итоге – деградирует как человек. </w:t>
      </w:r>
      <w:r w:rsidR="00132913" w:rsidRPr="00497365">
        <w:rPr>
          <w:rStyle w:val="c3"/>
          <w:color w:val="000000"/>
        </w:rPr>
        <w:t>На своих уроках я использую разные</w:t>
      </w:r>
      <w:r w:rsidR="000004BF" w:rsidRPr="00497365">
        <w:rPr>
          <w:rStyle w:val="c3"/>
          <w:color w:val="000000"/>
        </w:rPr>
        <w:t xml:space="preserve"> форм</w:t>
      </w:r>
      <w:r w:rsidR="00132913" w:rsidRPr="00497365">
        <w:rPr>
          <w:rStyle w:val="c3"/>
          <w:color w:val="000000"/>
        </w:rPr>
        <w:t>ы</w:t>
      </w:r>
      <w:r w:rsidR="000004BF" w:rsidRPr="00497365">
        <w:rPr>
          <w:rStyle w:val="c3"/>
          <w:color w:val="000000"/>
        </w:rPr>
        <w:t xml:space="preserve"> деятельности: самостоятельная работа, проекты</w:t>
      </w:r>
      <w:r w:rsidR="002B627E" w:rsidRPr="00497365">
        <w:rPr>
          <w:rStyle w:val="c3"/>
          <w:color w:val="000000"/>
        </w:rPr>
        <w:t>,</w:t>
      </w:r>
      <w:r w:rsidR="000004BF" w:rsidRPr="00497365">
        <w:rPr>
          <w:rStyle w:val="c3"/>
          <w:color w:val="000000"/>
        </w:rPr>
        <w:t xml:space="preserve"> творческие задания</w:t>
      </w:r>
      <w:r w:rsidR="005F793F" w:rsidRPr="00497365">
        <w:rPr>
          <w:rStyle w:val="c3"/>
          <w:color w:val="000000"/>
        </w:rPr>
        <w:t>, работа в группах</w:t>
      </w:r>
      <w:r w:rsidR="00132913" w:rsidRPr="00497365">
        <w:rPr>
          <w:rStyle w:val="c3"/>
          <w:color w:val="000000"/>
        </w:rPr>
        <w:t xml:space="preserve"> и благодаря этому у обучающихся</w:t>
      </w:r>
      <w:r w:rsidR="000004BF" w:rsidRPr="00497365">
        <w:rPr>
          <w:rStyle w:val="c3"/>
          <w:color w:val="000000"/>
        </w:rPr>
        <w:t xml:space="preserve"> </w:t>
      </w:r>
      <w:r w:rsidR="00132913" w:rsidRPr="00497365">
        <w:rPr>
          <w:rStyle w:val="c3"/>
          <w:color w:val="000000"/>
        </w:rPr>
        <w:t>формируются такие качества как:</w:t>
      </w:r>
      <w:r w:rsidR="002B627E" w:rsidRPr="00497365">
        <w:rPr>
          <w:rStyle w:val="c3"/>
          <w:color w:val="000000"/>
        </w:rPr>
        <w:t xml:space="preserve"> трудолюбие, ответственность, готовность помочь, умение прощать, терпимость к недостаткам другого человека</w:t>
      </w:r>
    </w:p>
    <w:p w:rsidR="005F793F" w:rsidRPr="00497365" w:rsidRDefault="0087449C" w:rsidP="00497365">
      <w:pPr>
        <w:pStyle w:val="c2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c3"/>
          <w:color w:val="000000"/>
        </w:rPr>
      </w:pPr>
      <w:r w:rsidRPr="00497365">
        <w:rPr>
          <w:rStyle w:val="c3"/>
          <w:color w:val="000000"/>
        </w:rPr>
        <w:t>Изучая разделы «Как устроен мир» и  «Эта удивительная п</w:t>
      </w:r>
      <w:r w:rsidR="005F793F" w:rsidRPr="00497365">
        <w:rPr>
          <w:rStyle w:val="c3"/>
          <w:color w:val="000000"/>
        </w:rPr>
        <w:t>рирода</w:t>
      </w:r>
      <w:r w:rsidRPr="00497365">
        <w:rPr>
          <w:rStyle w:val="c3"/>
          <w:color w:val="000000"/>
        </w:rPr>
        <w:t>» (3</w:t>
      </w:r>
      <w:r w:rsidR="005F793F" w:rsidRPr="00497365">
        <w:rPr>
          <w:rStyle w:val="c3"/>
          <w:color w:val="000000"/>
        </w:rPr>
        <w:t xml:space="preserve"> класс), ученики осознают ценность природы, осознают ответственность за сохранение природы, понимают, что нельзя быть жестокими по отношению к любому жи</w:t>
      </w:r>
      <w:r w:rsidRPr="00497365">
        <w:rPr>
          <w:rStyle w:val="c3"/>
          <w:color w:val="000000"/>
        </w:rPr>
        <w:t xml:space="preserve">вому существу, изучают </w:t>
      </w:r>
      <w:r w:rsidR="005F793F" w:rsidRPr="00497365">
        <w:rPr>
          <w:rStyle w:val="c3"/>
          <w:color w:val="000000"/>
        </w:rPr>
        <w:t xml:space="preserve"> правила</w:t>
      </w:r>
      <w:r w:rsidRPr="00497365">
        <w:rPr>
          <w:rStyle w:val="c3"/>
          <w:color w:val="000000"/>
        </w:rPr>
        <w:t xml:space="preserve"> охраны животного и растительного мира.</w:t>
      </w:r>
    </w:p>
    <w:p w:rsidR="000004BF" w:rsidRPr="00497365" w:rsidRDefault="005F793F" w:rsidP="00497365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</w:rPr>
      </w:pPr>
      <w:r w:rsidRPr="00497365">
        <w:rPr>
          <w:rStyle w:val="c3"/>
          <w:color w:val="000000"/>
        </w:rPr>
        <w:t xml:space="preserve">       </w:t>
      </w:r>
      <w:r w:rsidR="00F32423" w:rsidRPr="00497365">
        <w:rPr>
          <w:rStyle w:val="c3"/>
          <w:color w:val="000000"/>
        </w:rPr>
        <w:t>П</w:t>
      </w:r>
      <w:r w:rsidR="000004BF" w:rsidRPr="00497365">
        <w:rPr>
          <w:rStyle w:val="c3"/>
          <w:color w:val="000000"/>
        </w:rPr>
        <w:t>ри планировании урока окружающего мира важно определить, по воспитанию каких нравственных качеств будет вестись работа, какие личностные результаты будут сформированы у детей на основе изучаемого материала.</w:t>
      </w:r>
    </w:p>
    <w:p w:rsidR="00497365" w:rsidRDefault="005F793F" w:rsidP="00497365">
      <w:pPr>
        <w:jc w:val="both"/>
        <w:rPr>
          <w:rFonts w:ascii="Times New Roman" w:hAnsi="Times New Roman" w:cs="Times New Roman"/>
          <w:sz w:val="24"/>
          <w:szCs w:val="24"/>
        </w:rPr>
      </w:pPr>
      <w:r w:rsidRPr="00497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="000004BF" w:rsidRPr="00497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4C2420" w:rsidRPr="00497365">
        <w:rPr>
          <w:rFonts w:ascii="Times New Roman" w:hAnsi="Times New Roman" w:cs="Times New Roman"/>
          <w:sz w:val="24"/>
          <w:szCs w:val="24"/>
        </w:rPr>
        <w:t>В курсе «Окружающий мир» используются разнообразные методы и формы обучения. Проводятся беседы, дидактические игры. Эта деятельность дополняется раскрашиванием, рисован</w:t>
      </w:r>
      <w:r w:rsidR="00E161A4" w:rsidRPr="00497365">
        <w:rPr>
          <w:rFonts w:ascii="Times New Roman" w:hAnsi="Times New Roman" w:cs="Times New Roman"/>
          <w:sz w:val="24"/>
          <w:szCs w:val="24"/>
        </w:rPr>
        <w:t>ием, конструированием</w:t>
      </w:r>
      <w:r w:rsidR="004C2420" w:rsidRPr="00497365">
        <w:rPr>
          <w:rFonts w:ascii="Times New Roman" w:hAnsi="Times New Roman" w:cs="Times New Roman"/>
          <w:sz w:val="24"/>
          <w:szCs w:val="24"/>
        </w:rPr>
        <w:t>. Для успешного решения задач курса важны экскурсии и учебные прогулки, встречи с людьми различных профессий. Занятия могут проводиться не только в классе, но и на улице, в лесу, парке, музее и т.д. 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е стенами.</w:t>
      </w:r>
    </w:p>
    <w:p w:rsidR="00D82379" w:rsidRPr="00497365" w:rsidRDefault="00E161A4" w:rsidP="00497365">
      <w:pPr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97365">
        <w:rPr>
          <w:rFonts w:ascii="Times New Roman" w:hAnsi="Times New Roman" w:cs="Times New Roman"/>
          <w:sz w:val="24"/>
          <w:szCs w:val="24"/>
        </w:rPr>
        <w:t>Я считаю, что предмет «Окружающий мир»</w:t>
      </w:r>
      <w:r w:rsidR="005F793F" w:rsidRPr="00497365">
        <w:rPr>
          <w:rFonts w:ascii="Times New Roman" w:hAnsi="Times New Roman" w:cs="Times New Roman"/>
          <w:sz w:val="24"/>
          <w:szCs w:val="24"/>
        </w:rPr>
        <w:t xml:space="preserve"> у младших школьников</w:t>
      </w:r>
      <w:r w:rsidR="00D82379" w:rsidRPr="00497365">
        <w:rPr>
          <w:rFonts w:ascii="Times New Roman" w:hAnsi="Times New Roman" w:cs="Times New Roman"/>
          <w:sz w:val="24"/>
          <w:szCs w:val="24"/>
        </w:rPr>
        <w:t xml:space="preserve"> </w:t>
      </w:r>
      <w:r w:rsidRPr="00497365">
        <w:rPr>
          <w:rFonts w:ascii="Times New Roman" w:hAnsi="Times New Roman" w:cs="Times New Roman"/>
          <w:sz w:val="24"/>
          <w:szCs w:val="24"/>
        </w:rPr>
        <w:t xml:space="preserve"> позволяет формировать</w:t>
      </w:r>
      <w:r w:rsidR="00D82379" w:rsidRPr="00497365">
        <w:rPr>
          <w:rFonts w:ascii="Times New Roman" w:hAnsi="Times New Roman" w:cs="Times New Roman"/>
          <w:sz w:val="24"/>
          <w:szCs w:val="24"/>
        </w:rPr>
        <w:t xml:space="preserve"> такие</w:t>
      </w:r>
      <w:r w:rsidRPr="00497365">
        <w:rPr>
          <w:rFonts w:ascii="Times New Roman" w:hAnsi="Times New Roman" w:cs="Times New Roman"/>
          <w:sz w:val="24"/>
          <w:szCs w:val="24"/>
        </w:rPr>
        <w:t xml:space="preserve"> нравственные качества</w:t>
      </w:r>
      <w:r w:rsidR="00D82379" w:rsidRPr="00497365">
        <w:rPr>
          <w:rFonts w:ascii="Times New Roman" w:hAnsi="Times New Roman" w:cs="Times New Roman"/>
          <w:sz w:val="24"/>
          <w:szCs w:val="24"/>
        </w:rPr>
        <w:t>, как: уважительное отношение к окружающим людям, бережного отношения к природе. Этот предмет способствует эмоциональному развитию детей, формированию патриотических чувств, воспитанию культурного и вежливого человека.</w:t>
      </w:r>
      <w:r w:rsidRPr="00497365">
        <w:rPr>
          <w:rFonts w:ascii="Times New Roman" w:hAnsi="Times New Roman" w:cs="Times New Roman"/>
          <w:sz w:val="24"/>
          <w:szCs w:val="24"/>
        </w:rPr>
        <w:t xml:space="preserve"> </w:t>
      </w:r>
      <w:r w:rsidRPr="00497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как н</w:t>
      </w:r>
      <w:r w:rsidR="00CB34C8" w:rsidRPr="00497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497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ом</w:t>
      </w:r>
      <w:r w:rsidR="00CB34C8" w:rsidRPr="00497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ке постоянно возникают определённые и </w:t>
      </w:r>
      <w:r w:rsidR="00CB34C8" w:rsidRPr="00497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равственные отношения между </w:t>
      </w:r>
      <w:r w:rsidRPr="00497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ми</w:t>
      </w:r>
      <w:r w:rsidR="00CB34C8" w:rsidRPr="00497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ешая общие познавательные задачи, поставленные перед классом, уч</w:t>
      </w:r>
      <w:r w:rsidRPr="00497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ки</w:t>
      </w:r>
      <w:r w:rsidR="00CB34C8" w:rsidRPr="00497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аются между собой, влияют друг на друга.</w:t>
      </w:r>
      <w:r w:rsidR="00CB34C8" w:rsidRPr="0049736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B34C8" w:rsidRPr="00497365" w:rsidRDefault="00D82379" w:rsidP="00497365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9736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</w:t>
      </w:r>
      <w:r w:rsidR="00CB34C8" w:rsidRPr="00497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местная работа школьников на уроке рождает между ними отношения, характеризующиеся многими признаками, которые свойственны отношениям в любой коллективной работе.</w:t>
      </w:r>
      <w:r w:rsidR="00CB34C8" w:rsidRPr="0049736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C0BC0" w:rsidRPr="00497365" w:rsidRDefault="00D82379" w:rsidP="0049736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7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CB34C8" w:rsidRPr="00497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, на котором дети испытывают удовлетворение и радость от успешно выполненной общей работы, который пробуждает самостоятельную мысль и вызывает совместные переживания, способствует их нравственному воспитанию.</w:t>
      </w:r>
    </w:p>
    <w:p w:rsidR="00497365" w:rsidRDefault="00D82379" w:rsidP="00497365">
      <w:pPr>
        <w:jc w:val="both"/>
        <w:rPr>
          <w:rFonts w:ascii="Times New Roman" w:hAnsi="Times New Roman" w:cs="Times New Roman"/>
          <w:sz w:val="24"/>
          <w:szCs w:val="24"/>
        </w:rPr>
      </w:pPr>
      <w:r w:rsidRPr="00497365">
        <w:rPr>
          <w:rFonts w:ascii="Times New Roman" w:hAnsi="Times New Roman" w:cs="Times New Roman"/>
          <w:sz w:val="24"/>
          <w:szCs w:val="24"/>
        </w:rPr>
        <w:t xml:space="preserve">       </w:t>
      </w:r>
      <w:r w:rsidR="002C0BC0" w:rsidRPr="00497365">
        <w:rPr>
          <w:rFonts w:ascii="Times New Roman" w:hAnsi="Times New Roman" w:cs="Times New Roman"/>
          <w:sz w:val="24"/>
          <w:szCs w:val="24"/>
        </w:rPr>
        <w:t>Таким образом, после окончания курса «Окружающий мир» современным национальным идеа</w:t>
      </w:r>
      <w:r w:rsidR="00E161A4" w:rsidRPr="00497365">
        <w:rPr>
          <w:rFonts w:ascii="Times New Roman" w:hAnsi="Times New Roman" w:cs="Times New Roman"/>
          <w:sz w:val="24"/>
          <w:szCs w:val="24"/>
        </w:rPr>
        <w:t>лом будет</w:t>
      </w:r>
      <w:r w:rsidR="00674465" w:rsidRPr="00497365">
        <w:rPr>
          <w:rFonts w:ascii="Times New Roman" w:hAnsi="Times New Roman" w:cs="Times New Roman"/>
          <w:sz w:val="24"/>
          <w:szCs w:val="24"/>
        </w:rPr>
        <w:t xml:space="preserve"> настоящий гражданин России. Это </w:t>
      </w:r>
      <w:r w:rsidR="00E161A4" w:rsidRPr="00497365">
        <w:rPr>
          <w:rFonts w:ascii="Times New Roman" w:hAnsi="Times New Roman" w:cs="Times New Roman"/>
          <w:sz w:val="24"/>
          <w:szCs w:val="24"/>
        </w:rPr>
        <w:t xml:space="preserve"> высоконравственный, </w:t>
      </w:r>
      <w:r w:rsidR="002C0BC0" w:rsidRPr="00497365">
        <w:rPr>
          <w:rFonts w:ascii="Times New Roman" w:hAnsi="Times New Roman" w:cs="Times New Roman"/>
          <w:sz w:val="24"/>
          <w:szCs w:val="24"/>
        </w:rPr>
        <w:t>творческий, компетентный, уважающий старших, ответственный, справедливый и толерантный</w:t>
      </w:r>
      <w:r w:rsidR="00674465" w:rsidRPr="0049736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2501E" w:rsidRPr="00497365" w:rsidRDefault="0012501E" w:rsidP="004973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365">
        <w:rPr>
          <w:rFonts w:ascii="Times New Roman" w:hAnsi="Times New Roman" w:cs="Times New Roman"/>
          <w:sz w:val="24"/>
          <w:szCs w:val="24"/>
        </w:rPr>
        <w:t>И ещё хотелось бы сказать об очень важном моменте в воспитании духовно-нравственной личности. Детство - это цветущий луг, залитый солнцем, по которому бежишь без оглядки к далёкому горизонту. И как важно, чтобы рядом с тобой был любящий, опытный наставник. Никакие воспитательные программы не будут эффективны, если педагог не является примером нравственного и гражданского поведения для ученика.  Важно  не только научить, но и вдохновить своим примером. Сделать себя добрее, чище – значит сделать таким мир вокруг себя.</w:t>
      </w:r>
    </w:p>
    <w:p w:rsidR="0012501E" w:rsidRPr="00497365" w:rsidRDefault="0012501E" w:rsidP="00E161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77D" w:rsidRPr="00497365" w:rsidRDefault="0089477D" w:rsidP="00E161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3CE" w:rsidRPr="00497365" w:rsidRDefault="001C13CE" w:rsidP="00E161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3CE" w:rsidRPr="00497365" w:rsidRDefault="001C13CE" w:rsidP="00E161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13CE" w:rsidRPr="00497365" w:rsidSect="00465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Yu Gothic"/>
    <w:charset w:val="80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644AC"/>
    <w:multiLevelType w:val="multilevel"/>
    <w:tmpl w:val="946C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523390"/>
    <w:multiLevelType w:val="hybridMultilevel"/>
    <w:tmpl w:val="3C7A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C5FAD"/>
    <w:multiLevelType w:val="multilevel"/>
    <w:tmpl w:val="5D447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088022">
    <w:abstractNumId w:val="0"/>
  </w:num>
  <w:num w:numId="2" w16cid:durableId="714696216">
    <w:abstractNumId w:val="1"/>
  </w:num>
  <w:num w:numId="3" w16cid:durableId="771586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066"/>
    <w:rsid w:val="000004BF"/>
    <w:rsid w:val="00035F16"/>
    <w:rsid w:val="000C10E0"/>
    <w:rsid w:val="00110478"/>
    <w:rsid w:val="0012501E"/>
    <w:rsid w:val="00132913"/>
    <w:rsid w:val="0019453A"/>
    <w:rsid w:val="001C13CE"/>
    <w:rsid w:val="00205F8D"/>
    <w:rsid w:val="002525DF"/>
    <w:rsid w:val="002B627E"/>
    <w:rsid w:val="002C0BC0"/>
    <w:rsid w:val="002F3240"/>
    <w:rsid w:val="003042BC"/>
    <w:rsid w:val="003D0F70"/>
    <w:rsid w:val="00400066"/>
    <w:rsid w:val="004625C6"/>
    <w:rsid w:val="004651A4"/>
    <w:rsid w:val="00497365"/>
    <w:rsid w:val="004B00B2"/>
    <w:rsid w:val="004C2420"/>
    <w:rsid w:val="005442BD"/>
    <w:rsid w:val="005F793F"/>
    <w:rsid w:val="00610F93"/>
    <w:rsid w:val="00674465"/>
    <w:rsid w:val="006C0AA2"/>
    <w:rsid w:val="006D50AC"/>
    <w:rsid w:val="00727BA2"/>
    <w:rsid w:val="00743817"/>
    <w:rsid w:val="00761B6F"/>
    <w:rsid w:val="00772314"/>
    <w:rsid w:val="007E371E"/>
    <w:rsid w:val="007F2BA1"/>
    <w:rsid w:val="008421C4"/>
    <w:rsid w:val="0087449C"/>
    <w:rsid w:val="0089477D"/>
    <w:rsid w:val="0091046C"/>
    <w:rsid w:val="00964378"/>
    <w:rsid w:val="0098330D"/>
    <w:rsid w:val="00985AD3"/>
    <w:rsid w:val="00986E2E"/>
    <w:rsid w:val="009C4A23"/>
    <w:rsid w:val="00A0130B"/>
    <w:rsid w:val="00AF4D7D"/>
    <w:rsid w:val="00B20498"/>
    <w:rsid w:val="00B83B0D"/>
    <w:rsid w:val="00B95250"/>
    <w:rsid w:val="00BB4474"/>
    <w:rsid w:val="00BC2453"/>
    <w:rsid w:val="00BD45D1"/>
    <w:rsid w:val="00BF58DF"/>
    <w:rsid w:val="00C260E7"/>
    <w:rsid w:val="00C84903"/>
    <w:rsid w:val="00CA2A98"/>
    <w:rsid w:val="00CB34C8"/>
    <w:rsid w:val="00D13995"/>
    <w:rsid w:val="00D51FCC"/>
    <w:rsid w:val="00D82379"/>
    <w:rsid w:val="00DB7F1E"/>
    <w:rsid w:val="00E161A4"/>
    <w:rsid w:val="00F06982"/>
    <w:rsid w:val="00F32423"/>
    <w:rsid w:val="00F654CE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488F"/>
  <w15:docId w15:val="{5658C066-88F7-49CC-80D5-85273F6A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00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04BF"/>
  </w:style>
  <w:style w:type="character" w:customStyle="1" w:styleId="apple-converted-space">
    <w:name w:val="apple-converted-space"/>
    <w:basedOn w:val="a0"/>
    <w:rsid w:val="000004BF"/>
  </w:style>
  <w:style w:type="character" w:customStyle="1" w:styleId="c15">
    <w:name w:val="c15"/>
    <w:basedOn w:val="a0"/>
    <w:rsid w:val="000004BF"/>
  </w:style>
  <w:style w:type="paragraph" w:customStyle="1" w:styleId="c2">
    <w:name w:val="c2"/>
    <w:basedOn w:val="a"/>
    <w:rsid w:val="0000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004BF"/>
  </w:style>
  <w:style w:type="paragraph" w:customStyle="1" w:styleId="c4">
    <w:name w:val="c4"/>
    <w:basedOn w:val="a"/>
    <w:rsid w:val="0000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004BF"/>
  </w:style>
  <w:style w:type="paragraph" w:styleId="a3">
    <w:name w:val="No Spacing"/>
    <w:uiPriority w:val="1"/>
    <w:qFormat/>
    <w:rsid w:val="000C10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947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1C4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1C13CE"/>
  </w:style>
  <w:style w:type="paragraph" w:styleId="a8">
    <w:name w:val="Body Text"/>
    <w:basedOn w:val="a"/>
    <w:link w:val="a9"/>
    <w:unhideWhenUsed/>
    <w:rsid w:val="003042BC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3042BC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CAB5-C93F-4178-8C54-0E1B5FEE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Taisia Fedosova</cp:lastModifiedBy>
  <cp:revision>34</cp:revision>
  <dcterms:created xsi:type="dcterms:W3CDTF">2016-11-07T18:20:00Z</dcterms:created>
  <dcterms:modified xsi:type="dcterms:W3CDTF">2022-10-12T16:59:00Z</dcterms:modified>
</cp:coreProperties>
</file>